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F8106" w14:textId="77777777" w:rsidR="00F409DD" w:rsidRDefault="00F409DD" w:rsidP="00F409DD">
      <w:pPr>
        <w:spacing w:after="0" w:line="36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ABA58F" wp14:editId="5AFB381D">
                <wp:simplePos x="0" y="0"/>
                <wp:positionH relativeFrom="margin">
                  <wp:posOffset>1823720</wp:posOffset>
                </wp:positionH>
                <wp:positionV relativeFrom="margin">
                  <wp:posOffset>119380</wp:posOffset>
                </wp:positionV>
                <wp:extent cx="4314825" cy="1452880"/>
                <wp:effectExtent l="0" t="0" r="9525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F5F4B" w14:textId="77777777" w:rsidR="00F409DD" w:rsidRPr="00381F22" w:rsidRDefault="00F409DD" w:rsidP="00F409D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Pr="00381F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balová asociace České republiky</w:t>
                            </w:r>
                          </w:p>
                          <w:p w14:paraId="6D5785DA" w14:textId="77777777" w:rsidR="00F409DD" w:rsidRDefault="00F409DD" w:rsidP="00F409D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Okresní fotbalový svaz Br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–</w:t>
                            </w:r>
                            <w:r w:rsidRPr="00B637B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venkov</w:t>
                            </w:r>
                          </w:p>
                          <w:p w14:paraId="51B6F295" w14:textId="77777777" w:rsidR="00F409DD" w:rsidRPr="00B637BC" w:rsidRDefault="00F409DD" w:rsidP="00F409D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ídeňská 9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639 00  BRNO</w:t>
                            </w:r>
                            <w:proofErr w:type="gramEnd"/>
                          </w:p>
                          <w:p w14:paraId="728517AA" w14:textId="1AD755A4" w:rsidR="00F409DD" w:rsidRDefault="00F409DD" w:rsidP="00F409D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</w:t>
                            </w:r>
                            <w:r w:rsidRPr="00B637B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D0D4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F3172">
                              <w:rPr>
                                <w:rFonts w:ascii="Arial" w:hAnsi="Arial" w:cs="Arial"/>
                              </w:rPr>
                              <w:t>732 210 467</w:t>
                            </w:r>
                          </w:p>
                          <w:p w14:paraId="76E9D748" w14:textId="77777777" w:rsidR="00F409DD" w:rsidRPr="000D645F" w:rsidRDefault="00F409DD" w:rsidP="00F409D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637BC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6" w:history="1">
                              <w:r w:rsidRPr="000D645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brno-venkov@fotbal.cz</w:t>
                              </w:r>
                            </w:hyperlink>
                          </w:p>
                          <w:p w14:paraId="03F4CF2F" w14:textId="77777777" w:rsidR="00F409DD" w:rsidRPr="000D645F" w:rsidRDefault="00F409DD" w:rsidP="00F409D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</w:t>
                            </w:r>
                            <w:hyperlink r:id="rId7" w:history="1">
                              <w:r w:rsidRPr="000D645F">
                                <w:rPr>
                                  <w:rStyle w:val="Hypertextovodkaz"/>
                                  <w:rFonts w:ascii="Arial" w:hAnsi="Arial" w:cs="Arial"/>
                                </w:rPr>
                                <w:t>http://www.fotbalbrno-venkov.cz/</w:t>
                              </w:r>
                            </w:hyperlink>
                          </w:p>
                          <w:p w14:paraId="61BCF273" w14:textId="77777777" w:rsidR="00F409DD" w:rsidRDefault="00F409DD" w:rsidP="00F40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3.6pt;margin-top:9.4pt;width:339.75pt;height:1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" stroked="f">
                <v:textbox>
                  <w:txbxContent>
                    <w:p w14:paraId="2DDF5F4B" w14:textId="77777777" w:rsidR="00F409DD" w:rsidRPr="00381F22" w:rsidRDefault="00F409DD" w:rsidP="00F409D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Pr="00381F22">
                        <w:rPr>
                          <w:rFonts w:ascii="Arial" w:hAnsi="Arial" w:cs="Arial"/>
                          <w:sz w:val="28"/>
                          <w:szCs w:val="28"/>
                        </w:rPr>
                        <w:t>otbalová asociace České republiky</w:t>
                      </w:r>
                    </w:p>
                    <w:p w14:paraId="6D5785DA" w14:textId="77777777" w:rsidR="00F409DD" w:rsidRDefault="00F409DD" w:rsidP="00F409D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B637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Okresní fotbalový svaz Brno 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–</w:t>
                      </w:r>
                      <w:r w:rsidRPr="00B637B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venkov</w:t>
                      </w:r>
                    </w:p>
                    <w:p w14:paraId="51B6F295" w14:textId="77777777" w:rsidR="00F409DD" w:rsidRPr="00B637BC" w:rsidRDefault="00F409DD" w:rsidP="00F409D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ídeňská 9, 639 00  BRNO</w:t>
                      </w:r>
                    </w:p>
                    <w:p w14:paraId="728517AA" w14:textId="1AD755A4" w:rsidR="00F409DD" w:rsidRDefault="00F409DD" w:rsidP="00F409D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</w:t>
                      </w:r>
                      <w:r w:rsidRPr="00B637BC">
                        <w:rPr>
                          <w:rFonts w:ascii="Arial" w:hAnsi="Arial" w:cs="Arial"/>
                        </w:rPr>
                        <w:t>:</w:t>
                      </w:r>
                      <w:r w:rsidRPr="004D0D4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F3172">
                        <w:rPr>
                          <w:rFonts w:ascii="Arial" w:hAnsi="Arial" w:cs="Arial"/>
                        </w:rPr>
                        <w:t>732 210 467</w:t>
                      </w:r>
                    </w:p>
                    <w:p w14:paraId="76E9D748" w14:textId="77777777" w:rsidR="00F409DD" w:rsidRPr="000D645F" w:rsidRDefault="00F409DD" w:rsidP="00F409D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637BC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8" w:history="1">
                        <w:r w:rsidRPr="000D645F">
                          <w:rPr>
                            <w:rStyle w:val="Hypertextovodkaz"/>
                            <w:rFonts w:ascii="Arial" w:hAnsi="Arial" w:cs="Arial"/>
                          </w:rPr>
                          <w:t>brno-venkov@fotbal.cz</w:t>
                        </w:r>
                      </w:hyperlink>
                    </w:p>
                    <w:p w14:paraId="03F4CF2F" w14:textId="77777777" w:rsidR="00F409DD" w:rsidRPr="000D645F" w:rsidRDefault="00F409DD" w:rsidP="00F409D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</w:t>
                      </w:r>
                      <w:hyperlink r:id="rId9" w:history="1">
                        <w:r w:rsidRPr="000D645F">
                          <w:rPr>
                            <w:rStyle w:val="Hypertextovodkaz"/>
                            <w:rFonts w:ascii="Arial" w:hAnsi="Arial" w:cs="Arial"/>
                          </w:rPr>
                          <w:t>http://www.fotbalbrno-venkov.cz/</w:t>
                        </w:r>
                      </w:hyperlink>
                    </w:p>
                    <w:p w14:paraId="61BCF273" w14:textId="77777777" w:rsidR="00F409DD" w:rsidRDefault="00F409DD" w:rsidP="00F409D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2A49037" wp14:editId="2E3D8C76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7A41" w14:textId="77777777" w:rsidR="00F409DD" w:rsidRDefault="00F409DD" w:rsidP="00F409DD">
      <w:pPr>
        <w:spacing w:after="0" w:line="360" w:lineRule="auto"/>
        <w:jc w:val="center"/>
      </w:pPr>
    </w:p>
    <w:p w14:paraId="676FD67E" w14:textId="77777777" w:rsidR="0041450A" w:rsidRPr="0041450A" w:rsidRDefault="0041450A" w:rsidP="0041450A">
      <w:pPr>
        <w:spacing w:after="0"/>
        <w:rPr>
          <w:rFonts w:ascii="Arial" w:eastAsia="Calibri" w:hAnsi="Arial" w:cs="Arial"/>
          <w:b/>
        </w:rPr>
      </w:pPr>
    </w:p>
    <w:p w14:paraId="48849988" w14:textId="77777777" w:rsidR="0041450A" w:rsidRPr="0041450A" w:rsidRDefault="0041450A" w:rsidP="0041450A">
      <w:pPr>
        <w:spacing w:after="0"/>
        <w:rPr>
          <w:rFonts w:ascii="Arial" w:eastAsia="Calibri" w:hAnsi="Arial" w:cs="Arial"/>
          <w:b/>
        </w:rPr>
      </w:pPr>
    </w:p>
    <w:p w14:paraId="2202D69E" w14:textId="77777777" w:rsidR="00F409DD" w:rsidRDefault="00F409DD" w:rsidP="0041450A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1F02790" w14:textId="77777777" w:rsidR="00F409DD" w:rsidRDefault="00F409DD" w:rsidP="0041450A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52ABA0B" w14:textId="77777777" w:rsidR="00F409DD" w:rsidRDefault="00747978" w:rsidP="0041450A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pict w14:anchorId="0A4255B9">
          <v:rect id="_x0000_i1025" style="width:0;height:1.5pt" o:hralign="center" o:hrstd="t" o:hr="t" fillcolor="#a0a0a0" stroked="f"/>
        </w:pict>
      </w:r>
    </w:p>
    <w:p w14:paraId="63302610" w14:textId="77777777" w:rsidR="0041450A" w:rsidRPr="0041450A" w:rsidRDefault="0041450A" w:rsidP="0041450A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1450A">
        <w:rPr>
          <w:rFonts w:ascii="Arial" w:eastAsia="Calibri" w:hAnsi="Arial" w:cs="Arial"/>
          <w:b/>
          <w:sz w:val="28"/>
          <w:szCs w:val="28"/>
        </w:rPr>
        <w:t>NOMINAČNÍ LISTINA</w:t>
      </w:r>
    </w:p>
    <w:p w14:paraId="49312D7F" w14:textId="77777777" w:rsidR="0041450A" w:rsidRPr="0041450A" w:rsidRDefault="0041450A" w:rsidP="0041450A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41450A">
        <w:rPr>
          <w:rFonts w:ascii="Arial" w:eastAsia="Calibri" w:hAnsi="Arial" w:cs="Arial"/>
          <w:b/>
          <w:sz w:val="24"/>
        </w:rPr>
        <w:t>žákovských výběrů OFS Brno – venkov</w:t>
      </w:r>
    </w:p>
    <w:p w14:paraId="09EB5B88" w14:textId="1C386D0B" w:rsidR="00612107" w:rsidRPr="000C456B" w:rsidRDefault="0041450A" w:rsidP="004D4C60">
      <w:pPr>
        <w:spacing w:after="0"/>
        <w:rPr>
          <w:rFonts w:ascii="Arial" w:eastAsia="Calibri" w:hAnsi="Arial" w:cs="Arial"/>
          <w:b/>
          <w:i/>
          <w:color w:val="00B0F0"/>
          <w:sz w:val="24"/>
        </w:rPr>
      </w:pPr>
      <w:r w:rsidRPr="000C456B">
        <w:rPr>
          <w:rFonts w:ascii="Arial" w:eastAsia="Calibri" w:hAnsi="Arial" w:cs="Arial"/>
          <w:sz w:val="24"/>
        </w:rPr>
        <w:t>Akce:</w:t>
      </w:r>
      <w:r w:rsidRPr="0041450A">
        <w:rPr>
          <w:rFonts w:ascii="Arial" w:eastAsia="Calibri" w:hAnsi="Arial" w:cs="Arial"/>
          <w:b/>
          <w:sz w:val="24"/>
        </w:rPr>
        <w:t xml:space="preserve"> </w:t>
      </w:r>
      <w:r w:rsidR="006C5A3C">
        <w:rPr>
          <w:rFonts w:ascii="Arial" w:eastAsia="Calibri" w:hAnsi="Arial" w:cs="Arial"/>
          <w:b/>
          <w:sz w:val="24"/>
        </w:rPr>
        <w:t xml:space="preserve">                  </w:t>
      </w:r>
      <w:r w:rsidR="004D4C60">
        <w:rPr>
          <w:rFonts w:ascii="Arial" w:eastAsia="Calibri" w:hAnsi="Arial" w:cs="Arial"/>
          <w:b/>
          <w:sz w:val="24"/>
        </w:rPr>
        <w:t xml:space="preserve"> </w:t>
      </w:r>
      <w:r w:rsidR="004D4C60" w:rsidRPr="00D45B0B">
        <w:rPr>
          <w:rFonts w:ascii="Arial" w:eastAsia="Calibri" w:hAnsi="Arial" w:cs="Arial"/>
          <w:b/>
          <w:color w:val="FF0000"/>
          <w:sz w:val="24"/>
        </w:rPr>
        <w:t xml:space="preserve"> </w:t>
      </w:r>
      <w:r w:rsidR="00D45B0B">
        <w:rPr>
          <w:rFonts w:ascii="Arial" w:eastAsia="Calibri" w:hAnsi="Arial" w:cs="Arial"/>
          <w:b/>
          <w:color w:val="FF0000"/>
          <w:sz w:val="24"/>
        </w:rPr>
        <w:t xml:space="preserve">         </w:t>
      </w:r>
      <w:r w:rsidR="00D45B0B" w:rsidRPr="002F3172">
        <w:rPr>
          <w:rFonts w:ascii="Arial" w:eastAsia="Calibri" w:hAnsi="Arial" w:cs="Arial"/>
          <w:b/>
          <w:i/>
          <w:color w:val="7030A0"/>
          <w:sz w:val="24"/>
        </w:rPr>
        <w:t xml:space="preserve">Finálový </w:t>
      </w:r>
      <w:r w:rsidR="006C5A3C" w:rsidRPr="002F3172">
        <w:rPr>
          <w:rFonts w:ascii="Arial" w:eastAsia="Calibri" w:hAnsi="Arial" w:cs="Arial"/>
          <w:b/>
          <w:i/>
          <w:color w:val="7030A0"/>
          <w:sz w:val="24"/>
        </w:rPr>
        <w:t>turnaj</w:t>
      </w:r>
      <w:r w:rsidR="005E1CC2" w:rsidRPr="002F3172">
        <w:rPr>
          <w:rFonts w:ascii="Arial" w:eastAsia="Calibri" w:hAnsi="Arial" w:cs="Arial"/>
          <w:b/>
          <w:i/>
          <w:color w:val="7030A0"/>
          <w:sz w:val="24"/>
        </w:rPr>
        <w:t xml:space="preserve"> </w:t>
      </w:r>
      <w:r w:rsidR="00E66C22" w:rsidRPr="002F3172">
        <w:rPr>
          <w:rFonts w:ascii="Arial" w:eastAsia="Calibri" w:hAnsi="Arial" w:cs="Arial"/>
          <w:b/>
          <w:i/>
          <w:color w:val="7030A0"/>
          <w:sz w:val="24"/>
        </w:rPr>
        <w:t>výběrů OFS</w:t>
      </w:r>
      <w:r w:rsidR="00724910" w:rsidRPr="002F3172">
        <w:rPr>
          <w:rFonts w:ascii="Arial" w:eastAsia="Calibri" w:hAnsi="Arial" w:cs="Arial"/>
          <w:b/>
          <w:i/>
          <w:color w:val="7030A0"/>
          <w:sz w:val="24"/>
        </w:rPr>
        <w:t xml:space="preserve"> hala</w:t>
      </w:r>
    </w:p>
    <w:p w14:paraId="25231E30" w14:textId="6FE5256C" w:rsidR="0041450A" w:rsidRPr="0041450A" w:rsidRDefault="00A8523B" w:rsidP="0041450A">
      <w:pPr>
        <w:spacing w:after="0"/>
        <w:ind w:left="3538" w:hanging="3538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ísto </w:t>
      </w:r>
      <w:proofErr w:type="gramStart"/>
      <w:r>
        <w:rPr>
          <w:rFonts w:ascii="Arial" w:eastAsia="Calibri" w:hAnsi="Arial" w:cs="Arial"/>
          <w:sz w:val="24"/>
          <w:szCs w:val="24"/>
        </w:rPr>
        <w:t>konání</w:t>
      </w:r>
      <w:r w:rsidR="002F3172" w:rsidRPr="002F3172">
        <w:rPr>
          <w:rFonts w:ascii="Arial" w:eastAsia="Calibri" w:hAnsi="Arial" w:cs="Arial"/>
          <w:b/>
          <w:bCs/>
          <w:sz w:val="24"/>
          <w:szCs w:val="24"/>
        </w:rPr>
        <w:t>:</w:t>
      </w:r>
      <w:r w:rsidR="00D45B0B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              </w:t>
      </w:r>
      <w:r w:rsidR="002F3172">
        <w:rPr>
          <w:rFonts w:ascii="Arial" w:eastAsia="Calibri" w:hAnsi="Arial" w:cs="Arial"/>
          <w:b/>
          <w:bCs/>
          <w:color w:val="FF0000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45B0B" w:rsidRPr="002F3172">
        <w:rPr>
          <w:rFonts w:ascii="Arial" w:eastAsia="Calibri" w:hAnsi="Arial" w:cs="Arial"/>
          <w:b/>
          <w:bCs/>
          <w:i/>
          <w:color w:val="7030A0"/>
          <w:sz w:val="24"/>
          <w:szCs w:val="24"/>
        </w:rPr>
        <w:t>sportovní</w:t>
      </w:r>
      <w:proofErr w:type="gramEnd"/>
      <w:r w:rsidR="00D45B0B" w:rsidRPr="002F3172">
        <w:rPr>
          <w:rFonts w:ascii="Arial" w:eastAsia="Calibri" w:hAnsi="Arial" w:cs="Arial"/>
          <w:i/>
          <w:color w:val="7030A0"/>
          <w:sz w:val="24"/>
          <w:szCs w:val="24"/>
        </w:rPr>
        <w:t xml:space="preserve"> </w:t>
      </w:r>
      <w:r w:rsidR="00724910" w:rsidRPr="002F3172">
        <w:rPr>
          <w:rFonts w:ascii="Arial" w:eastAsia="Calibri" w:hAnsi="Arial" w:cs="Arial"/>
          <w:b/>
          <w:bCs/>
          <w:i/>
          <w:color w:val="7030A0"/>
          <w:sz w:val="24"/>
          <w:szCs w:val="24"/>
        </w:rPr>
        <w:t>hala</w:t>
      </w:r>
      <w:r w:rsidR="005A6461" w:rsidRPr="002F3172">
        <w:rPr>
          <w:rFonts w:ascii="Arial" w:eastAsia="Calibri" w:hAnsi="Arial" w:cs="Arial"/>
          <w:b/>
          <w:bCs/>
          <w:i/>
          <w:color w:val="7030A0"/>
          <w:sz w:val="24"/>
          <w:szCs w:val="24"/>
        </w:rPr>
        <w:t xml:space="preserve"> </w:t>
      </w:r>
      <w:r w:rsidR="00D45B0B" w:rsidRPr="002F3172">
        <w:rPr>
          <w:rFonts w:ascii="Arial" w:eastAsia="Calibri" w:hAnsi="Arial" w:cs="Arial"/>
          <w:b/>
          <w:bCs/>
          <w:i/>
          <w:color w:val="7030A0"/>
          <w:sz w:val="24"/>
          <w:szCs w:val="24"/>
        </w:rPr>
        <w:t>Valtice</w:t>
      </w:r>
    </w:p>
    <w:p w14:paraId="3275760B" w14:textId="63BC20A4" w:rsidR="002F3172" w:rsidRPr="002F3172" w:rsidRDefault="0041450A" w:rsidP="00D45B0B">
      <w:pPr>
        <w:pStyle w:val="Bezmezer"/>
        <w:rPr>
          <w:rFonts w:ascii="Arial" w:hAnsi="Arial" w:cs="Arial"/>
          <w:b/>
          <w:i/>
          <w:color w:val="0070C0"/>
          <w:sz w:val="24"/>
          <w:szCs w:val="24"/>
        </w:rPr>
      </w:pPr>
      <w:r w:rsidRPr="004878B0">
        <w:rPr>
          <w:rFonts w:ascii="Arial" w:eastAsia="Calibri" w:hAnsi="Arial" w:cs="Arial"/>
          <w:sz w:val="24"/>
          <w:szCs w:val="24"/>
        </w:rPr>
        <w:t>Místo</w:t>
      </w:r>
      <w:r w:rsidR="00110157" w:rsidRPr="004878B0">
        <w:rPr>
          <w:rFonts w:ascii="Arial" w:eastAsia="Calibri" w:hAnsi="Arial" w:cs="Arial"/>
          <w:sz w:val="24"/>
          <w:szCs w:val="24"/>
        </w:rPr>
        <w:t>, d</w:t>
      </w:r>
      <w:r w:rsidR="00612107" w:rsidRPr="004878B0">
        <w:rPr>
          <w:rFonts w:ascii="Arial" w:eastAsia="Calibri" w:hAnsi="Arial" w:cs="Arial"/>
          <w:sz w:val="24"/>
          <w:szCs w:val="24"/>
        </w:rPr>
        <w:t>atum a čas srazu</w:t>
      </w:r>
      <w:r w:rsidR="00612107" w:rsidRPr="004878B0">
        <w:rPr>
          <w:rFonts w:ascii="Arial" w:eastAsia="Calibri" w:hAnsi="Arial" w:cs="Arial"/>
          <w:b/>
          <w:bCs/>
          <w:sz w:val="24"/>
          <w:szCs w:val="24"/>
        </w:rPr>
        <w:t>:</w:t>
      </w:r>
      <w:r w:rsidR="00024EF4" w:rsidRPr="004878B0">
        <w:rPr>
          <w:rFonts w:ascii="Arial" w:hAnsi="Arial" w:cs="Arial"/>
          <w:b/>
          <w:bCs/>
          <w:sz w:val="24"/>
          <w:szCs w:val="24"/>
        </w:rPr>
        <w:t xml:space="preserve"> </w:t>
      </w:r>
      <w:r w:rsidR="002F3172">
        <w:rPr>
          <w:rFonts w:ascii="Arial" w:hAnsi="Arial" w:cs="Arial"/>
          <w:b/>
          <w:bCs/>
          <w:sz w:val="24"/>
          <w:szCs w:val="24"/>
        </w:rPr>
        <w:t xml:space="preserve">          </w:t>
      </w:r>
      <w:proofErr w:type="gramStart"/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1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5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.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2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.202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3</w:t>
      </w:r>
      <w:proofErr w:type="gramEnd"/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Vídeňská 9,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Brn</w:t>
      </w:r>
      <w:r w:rsidR="00724910" w:rsidRPr="002F3172">
        <w:rPr>
          <w:rFonts w:ascii="Arial" w:hAnsi="Arial" w:cs="Arial"/>
          <w:b/>
          <w:i/>
          <w:color w:val="0070C0"/>
          <w:sz w:val="24"/>
          <w:szCs w:val="24"/>
        </w:rPr>
        <w:t>o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8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: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00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,</w:t>
      </w:r>
      <w:r w:rsidR="002F3172" w:rsidRPr="002F3172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     </w:t>
      </w:r>
    </w:p>
    <w:p w14:paraId="35CD24E1" w14:textId="0518A209" w:rsidR="006C5A3C" w:rsidRPr="002F3172" w:rsidRDefault="002F3172" w:rsidP="00D45B0B">
      <w:pPr>
        <w:pStyle w:val="Bezmezer"/>
        <w:rPr>
          <w:rFonts w:ascii="Arial" w:hAnsi="Arial" w:cs="Arial"/>
          <w:b/>
          <w:i/>
          <w:color w:val="0070C0"/>
          <w:sz w:val="24"/>
          <w:szCs w:val="24"/>
        </w:rPr>
      </w:pPr>
      <w:r w:rsidRPr="002F3172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 xml:space="preserve">autobus odjezd 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8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: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15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,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 xml:space="preserve">případně sportovní hala 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Valtice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v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9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:15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.</w:t>
      </w:r>
    </w:p>
    <w:p w14:paraId="433D30A2" w14:textId="77777777" w:rsidR="002F3172" w:rsidRPr="00D45B0B" w:rsidRDefault="002F3172" w:rsidP="00D45B0B">
      <w:pPr>
        <w:pStyle w:val="Bezmezer"/>
        <w:rPr>
          <w:rFonts w:ascii="Arial" w:eastAsia="Calibri" w:hAnsi="Arial" w:cs="Arial"/>
          <w:b/>
          <w:bCs/>
          <w:sz w:val="24"/>
          <w:szCs w:val="24"/>
        </w:rPr>
      </w:pPr>
    </w:p>
    <w:p w14:paraId="1971BBFF" w14:textId="1CE67AD8" w:rsidR="006C5A3C" w:rsidRPr="002F3172" w:rsidRDefault="008D3DEB" w:rsidP="00D45B0B">
      <w:pPr>
        <w:pStyle w:val="Bezmezer"/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0C456B">
        <w:rPr>
          <w:rFonts w:ascii="Arial" w:eastAsia="Calibri" w:hAnsi="Arial" w:cs="Arial"/>
          <w:sz w:val="24"/>
        </w:rPr>
        <w:t xml:space="preserve">Ukončení </w:t>
      </w:r>
      <w:r w:rsidR="00DF3ABD" w:rsidRPr="000C456B">
        <w:rPr>
          <w:rFonts w:ascii="Arial" w:eastAsia="Calibri" w:hAnsi="Arial" w:cs="Arial"/>
          <w:sz w:val="24"/>
        </w:rPr>
        <w:t>akce</w:t>
      </w:r>
      <w:r w:rsidR="00D45B0B">
        <w:rPr>
          <w:rFonts w:ascii="Arial" w:eastAsia="Calibri" w:hAnsi="Arial" w:cs="Arial"/>
          <w:sz w:val="24"/>
        </w:rPr>
        <w:t xml:space="preserve">: </w:t>
      </w:r>
      <w:r w:rsidR="002F3172">
        <w:rPr>
          <w:rFonts w:ascii="Arial" w:eastAsia="Calibri" w:hAnsi="Arial" w:cs="Arial"/>
          <w:sz w:val="24"/>
        </w:rPr>
        <w:t xml:space="preserve">               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1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5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.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2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.202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3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 xml:space="preserve"> Brn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o,</w:t>
      </w:r>
      <w:r w:rsidR="002F317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Víde</w:t>
      </w:r>
      <w:r w:rsidR="002F3172">
        <w:rPr>
          <w:rFonts w:ascii="Arial" w:hAnsi="Arial" w:cs="Arial"/>
          <w:b/>
          <w:i/>
          <w:color w:val="0070C0"/>
          <w:sz w:val="24"/>
          <w:szCs w:val="24"/>
        </w:rPr>
        <w:t>ňs</w:t>
      </w:r>
      <w:r w:rsidR="00DA480E" w:rsidRPr="002F3172">
        <w:rPr>
          <w:rFonts w:ascii="Arial" w:hAnsi="Arial" w:cs="Arial"/>
          <w:b/>
          <w:i/>
          <w:color w:val="0070C0"/>
          <w:sz w:val="24"/>
          <w:szCs w:val="24"/>
        </w:rPr>
        <w:t>ká</w:t>
      </w:r>
      <w:r w:rsidR="00747978">
        <w:rPr>
          <w:rFonts w:ascii="Arial" w:hAnsi="Arial" w:cs="Arial"/>
          <w:b/>
          <w:i/>
          <w:color w:val="0070C0"/>
          <w:sz w:val="24"/>
          <w:szCs w:val="24"/>
        </w:rPr>
        <w:t xml:space="preserve"> 9, </w:t>
      </w:r>
      <w:bookmarkStart w:id="0" w:name="_GoBack"/>
      <w:bookmarkEnd w:id="0"/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1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5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:</w:t>
      </w:r>
      <w:r w:rsidR="00D45B0B" w:rsidRPr="002F3172">
        <w:rPr>
          <w:rFonts w:ascii="Arial" w:hAnsi="Arial" w:cs="Arial"/>
          <w:b/>
          <w:i/>
          <w:color w:val="0070C0"/>
          <w:sz w:val="24"/>
          <w:szCs w:val="24"/>
        </w:rPr>
        <w:t>3</w:t>
      </w:r>
      <w:r w:rsidR="006C5A3C" w:rsidRPr="002F3172">
        <w:rPr>
          <w:rFonts w:ascii="Arial" w:hAnsi="Arial" w:cs="Arial"/>
          <w:b/>
          <w:i/>
          <w:color w:val="0070C0"/>
          <w:sz w:val="24"/>
          <w:szCs w:val="24"/>
        </w:rPr>
        <w:t>0</w:t>
      </w:r>
    </w:p>
    <w:p w14:paraId="3C054C94" w14:textId="77777777" w:rsidR="00FF5726" w:rsidRPr="006C5A3C" w:rsidRDefault="00FF5726" w:rsidP="00FF5726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D3D10FE" w14:textId="234AC402" w:rsidR="00AB2CD0" w:rsidRDefault="00FF5726" w:rsidP="00FF5726">
      <w:pPr>
        <w:spacing w:after="0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                 </w:t>
      </w:r>
      <w:r w:rsidR="006C5A3C">
        <w:rPr>
          <w:rFonts w:ascii="Arial" w:eastAsia="Calibri" w:hAnsi="Arial" w:cs="Arial"/>
          <w:b/>
          <w:sz w:val="24"/>
        </w:rPr>
        <w:t xml:space="preserve">        </w:t>
      </w:r>
      <w:r>
        <w:rPr>
          <w:rFonts w:ascii="Arial" w:eastAsia="Calibri" w:hAnsi="Arial" w:cs="Arial"/>
          <w:b/>
          <w:sz w:val="24"/>
        </w:rPr>
        <w:t xml:space="preserve">  </w:t>
      </w:r>
      <w:r w:rsidR="00AB2CD0" w:rsidRPr="00AB2CD0">
        <w:rPr>
          <w:rFonts w:ascii="Arial" w:eastAsia="Calibri" w:hAnsi="Arial" w:cs="Arial"/>
          <w:b/>
          <w:sz w:val="24"/>
        </w:rPr>
        <w:t>Nominační listina hráčů U1</w:t>
      </w:r>
      <w:r w:rsidR="006C5A3C">
        <w:rPr>
          <w:rFonts w:ascii="Arial" w:eastAsia="Calibri" w:hAnsi="Arial" w:cs="Arial"/>
          <w:b/>
          <w:sz w:val="24"/>
        </w:rPr>
        <w:t>2</w:t>
      </w:r>
    </w:p>
    <w:p w14:paraId="3862AEA5" w14:textId="77777777" w:rsidR="005A6461" w:rsidRDefault="005A6461" w:rsidP="00FF5726">
      <w:pPr>
        <w:spacing w:after="0"/>
        <w:rPr>
          <w:rFonts w:ascii="Arial" w:eastAsia="Calibri" w:hAnsi="Arial" w:cs="Arial"/>
          <w:bCs/>
          <w:sz w:val="24"/>
        </w:rPr>
      </w:pPr>
    </w:p>
    <w:p w14:paraId="5F8FF7BD" w14:textId="5A37DD23" w:rsidR="00F73F30" w:rsidRPr="001F0D5E" w:rsidRDefault="00F73F30" w:rsidP="002F3172">
      <w:pPr>
        <w:spacing w:after="0"/>
        <w:ind w:left="5670" w:hanging="5670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sz w:val="24"/>
        </w:rPr>
        <w:t xml:space="preserve">Šnajdr David  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Ochoz</w:t>
      </w:r>
    </w:p>
    <w:p w14:paraId="552EC5E6" w14:textId="178F5328" w:rsidR="00F57BBD" w:rsidRDefault="00F73F30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Zálešák Tomáš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Tišnov</w:t>
      </w:r>
    </w:p>
    <w:p w14:paraId="38A9DAF9" w14:textId="766E983D" w:rsidR="00F73F30" w:rsidRDefault="00F73F30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Franěk Jakub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Rosice</w:t>
      </w:r>
    </w:p>
    <w:p w14:paraId="229060A6" w14:textId="4343D34C" w:rsidR="00DA480E" w:rsidRDefault="00DA480E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Malý Tobiáš  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Rosice</w:t>
      </w:r>
    </w:p>
    <w:p w14:paraId="0CD8D705" w14:textId="5958A019" w:rsidR="00F73F30" w:rsidRDefault="00F73F30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Tesař Vojtěch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Rosice</w:t>
      </w:r>
    </w:p>
    <w:p w14:paraId="0BBA509C" w14:textId="5E0F49CA" w:rsidR="00F73F30" w:rsidRDefault="00F73F30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Trnavský Vojtěch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Veverská Bítýška</w:t>
      </w:r>
    </w:p>
    <w:p w14:paraId="4AEC956C" w14:textId="7C7AF6A4" w:rsidR="00F73F30" w:rsidRDefault="00F73F30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Ryška Jakub  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Ivančice</w:t>
      </w:r>
    </w:p>
    <w:p w14:paraId="1AAE8337" w14:textId="17905111" w:rsidR="00F73F30" w:rsidRDefault="00F73F30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Rybníček Lukáš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Ivančice</w:t>
      </w:r>
    </w:p>
    <w:p w14:paraId="3565477A" w14:textId="303FDC28" w:rsidR="00D45B0B" w:rsidRDefault="00D45B0B" w:rsidP="00D45B0B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Horáček Matyáš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Ivančice</w:t>
      </w:r>
    </w:p>
    <w:p w14:paraId="0EA6F081" w14:textId="6800A8C7" w:rsidR="00D45B0B" w:rsidRDefault="00D45B0B" w:rsidP="00D45B0B">
      <w:pPr>
        <w:spacing w:after="0" w:line="240" w:lineRule="auto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Bucsuházy</w:t>
      </w:r>
      <w:proofErr w:type="spellEnd"/>
      <w:r>
        <w:rPr>
          <w:rFonts w:ascii="Arial" w:eastAsia="Calibri" w:hAnsi="Arial" w:cs="Arial"/>
          <w:sz w:val="24"/>
        </w:rPr>
        <w:t xml:space="preserve"> Štěpán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Ivančice</w:t>
      </w:r>
    </w:p>
    <w:p w14:paraId="4C20547E" w14:textId="4E554F1D" w:rsidR="00F73F30" w:rsidRDefault="00ED22F4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Prokeš David  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Kahan</w:t>
      </w:r>
    </w:p>
    <w:p w14:paraId="21E7AC5A" w14:textId="6CE61098" w:rsidR="00DA480E" w:rsidRDefault="00171A6E" w:rsidP="00DA480E">
      <w:pPr>
        <w:spacing w:after="0"/>
        <w:rPr>
          <w:rFonts w:ascii="Arial" w:eastAsia="Calibri" w:hAnsi="Arial" w:cs="Arial"/>
          <w:bCs/>
          <w:sz w:val="24"/>
        </w:rPr>
      </w:pPr>
      <w:r>
        <w:rPr>
          <w:rFonts w:ascii="Arial" w:eastAsia="Calibri" w:hAnsi="Arial" w:cs="Arial"/>
          <w:bCs/>
          <w:sz w:val="24"/>
        </w:rPr>
        <w:t xml:space="preserve">Rousek Josef                                                </w:t>
      </w:r>
      <w:r w:rsidR="002F3172">
        <w:rPr>
          <w:rFonts w:ascii="Arial" w:eastAsia="Calibri" w:hAnsi="Arial" w:cs="Arial"/>
          <w:bCs/>
          <w:sz w:val="24"/>
        </w:rPr>
        <w:tab/>
      </w:r>
      <w:r w:rsidR="002F3172">
        <w:rPr>
          <w:rFonts w:ascii="Arial" w:eastAsia="Calibri" w:hAnsi="Arial" w:cs="Arial"/>
          <w:bCs/>
          <w:sz w:val="24"/>
        </w:rPr>
        <w:tab/>
      </w:r>
      <w:r>
        <w:rPr>
          <w:rFonts w:ascii="Arial" w:eastAsia="Calibri" w:hAnsi="Arial" w:cs="Arial"/>
          <w:bCs/>
          <w:sz w:val="24"/>
        </w:rPr>
        <w:t>Říčany</w:t>
      </w:r>
    </w:p>
    <w:p w14:paraId="0D199505" w14:textId="77777777" w:rsidR="00171A6E" w:rsidRDefault="00171A6E" w:rsidP="00DA480E">
      <w:pPr>
        <w:spacing w:after="0"/>
        <w:rPr>
          <w:rFonts w:ascii="Arial" w:eastAsia="Calibri" w:hAnsi="Arial" w:cs="Arial"/>
          <w:b/>
          <w:sz w:val="24"/>
        </w:rPr>
      </w:pPr>
    </w:p>
    <w:p w14:paraId="586FCDEA" w14:textId="6A104450" w:rsidR="00DA480E" w:rsidRPr="00DA480E" w:rsidRDefault="00DA480E" w:rsidP="00DA480E">
      <w:pPr>
        <w:spacing w:after="0"/>
        <w:rPr>
          <w:rFonts w:ascii="Arial" w:eastAsia="Calibri" w:hAnsi="Arial" w:cs="Arial"/>
          <w:b/>
          <w:sz w:val="24"/>
        </w:rPr>
      </w:pPr>
      <w:r w:rsidRPr="00DA480E">
        <w:rPr>
          <w:rFonts w:ascii="Arial" w:eastAsia="Calibri" w:hAnsi="Arial" w:cs="Arial"/>
          <w:b/>
          <w:sz w:val="24"/>
        </w:rPr>
        <w:t>Náhradníci:</w:t>
      </w:r>
    </w:p>
    <w:p w14:paraId="4C7F1802" w14:textId="0EB77767" w:rsidR="00D45B0B" w:rsidRDefault="00D45B0B" w:rsidP="00D45B0B">
      <w:pPr>
        <w:spacing w:after="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Učeň Matěj                                                  </w:t>
      </w:r>
      <w:r w:rsidR="00171A6E">
        <w:rPr>
          <w:rFonts w:ascii="Arial" w:eastAsia="Calibri" w:hAnsi="Arial" w:cs="Arial"/>
          <w:sz w:val="24"/>
        </w:rPr>
        <w:t xml:space="preserve">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Ochoz</w:t>
      </w:r>
    </w:p>
    <w:p w14:paraId="37C375E1" w14:textId="6B078F9D" w:rsidR="00DA480E" w:rsidRPr="00DA480E" w:rsidRDefault="00DA480E" w:rsidP="00DA480E">
      <w:pPr>
        <w:spacing w:after="0"/>
        <w:rPr>
          <w:rFonts w:ascii="Arial" w:eastAsia="Calibri" w:hAnsi="Arial" w:cs="Arial"/>
          <w:bCs/>
          <w:sz w:val="24"/>
        </w:rPr>
      </w:pPr>
      <w:r w:rsidRPr="00F73F30">
        <w:rPr>
          <w:rFonts w:ascii="Arial" w:eastAsia="Calibri" w:hAnsi="Arial" w:cs="Arial"/>
          <w:bCs/>
          <w:sz w:val="24"/>
        </w:rPr>
        <w:t>Matyáš Marek</w:t>
      </w:r>
      <w:r>
        <w:rPr>
          <w:rFonts w:ascii="Arial" w:eastAsia="Calibri" w:hAnsi="Arial" w:cs="Arial"/>
          <w:bCs/>
          <w:sz w:val="24"/>
        </w:rPr>
        <w:t xml:space="preserve">                                               </w:t>
      </w:r>
      <w:r w:rsidR="002F3172">
        <w:rPr>
          <w:rFonts w:ascii="Arial" w:eastAsia="Calibri" w:hAnsi="Arial" w:cs="Arial"/>
          <w:bCs/>
          <w:sz w:val="24"/>
        </w:rPr>
        <w:tab/>
      </w:r>
      <w:r w:rsidR="002F3172">
        <w:rPr>
          <w:rFonts w:ascii="Arial" w:eastAsia="Calibri" w:hAnsi="Arial" w:cs="Arial"/>
          <w:bCs/>
          <w:sz w:val="24"/>
        </w:rPr>
        <w:tab/>
      </w:r>
      <w:r>
        <w:rPr>
          <w:rFonts w:ascii="Arial" w:eastAsia="Calibri" w:hAnsi="Arial" w:cs="Arial"/>
          <w:bCs/>
          <w:sz w:val="24"/>
        </w:rPr>
        <w:t xml:space="preserve">Ochoz    </w:t>
      </w:r>
    </w:p>
    <w:p w14:paraId="3362E65A" w14:textId="2CBFE332" w:rsidR="005A6461" w:rsidRDefault="005A6461" w:rsidP="00F57BBD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Fiala Filip        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Blučina/Měnín</w:t>
      </w:r>
    </w:p>
    <w:p w14:paraId="7A8FF4D0" w14:textId="1CB379B9" w:rsidR="005A6461" w:rsidRDefault="005A6461" w:rsidP="00F57BBD">
      <w:pPr>
        <w:spacing w:after="0" w:line="240" w:lineRule="auto"/>
        <w:rPr>
          <w:rFonts w:ascii="Arial" w:eastAsia="Calibri" w:hAnsi="Arial" w:cs="Arial"/>
          <w:sz w:val="24"/>
        </w:rPr>
      </w:pPr>
      <w:proofErr w:type="spellStart"/>
      <w:r>
        <w:rPr>
          <w:rFonts w:ascii="Arial" w:eastAsia="Calibri" w:hAnsi="Arial" w:cs="Arial"/>
          <w:sz w:val="24"/>
        </w:rPr>
        <w:t>Kirš</w:t>
      </w:r>
      <w:proofErr w:type="spellEnd"/>
      <w:r>
        <w:rPr>
          <w:rFonts w:ascii="Arial" w:eastAsia="Calibri" w:hAnsi="Arial" w:cs="Arial"/>
          <w:sz w:val="24"/>
        </w:rPr>
        <w:t xml:space="preserve"> Radim      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Blučina/Měnín</w:t>
      </w:r>
    </w:p>
    <w:p w14:paraId="0906BB0A" w14:textId="4D86F56C" w:rsidR="00DA480E" w:rsidRDefault="00DA480E" w:rsidP="00DA480E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voboda Šimon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Veverská Bítýška</w:t>
      </w:r>
    </w:p>
    <w:p w14:paraId="7ADB37EF" w14:textId="2F5D1796" w:rsidR="00D45B0B" w:rsidRDefault="00D45B0B" w:rsidP="00D45B0B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Horký Max     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Kahan</w:t>
      </w:r>
    </w:p>
    <w:p w14:paraId="46FDBC4B" w14:textId="45E9BF09" w:rsidR="00D45B0B" w:rsidRDefault="00D45B0B" w:rsidP="00D45B0B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Horký Nikolas                                               </w:t>
      </w:r>
      <w:r w:rsidR="002F3172">
        <w:rPr>
          <w:rFonts w:ascii="Arial" w:eastAsia="Calibri" w:hAnsi="Arial" w:cs="Arial"/>
          <w:sz w:val="24"/>
        </w:rPr>
        <w:tab/>
      </w:r>
      <w:r w:rsidR="002F317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>Kahan</w:t>
      </w:r>
    </w:p>
    <w:p w14:paraId="63BC553B" w14:textId="77777777" w:rsidR="00F73F30" w:rsidRPr="00AB2CD0" w:rsidRDefault="00F73F30" w:rsidP="00F57BBD">
      <w:pPr>
        <w:spacing w:after="0" w:line="240" w:lineRule="auto"/>
        <w:rPr>
          <w:rFonts w:ascii="Arial" w:eastAsia="Calibri" w:hAnsi="Arial" w:cs="Arial"/>
          <w:sz w:val="24"/>
        </w:rPr>
      </w:pPr>
    </w:p>
    <w:p w14:paraId="5AE7A865" w14:textId="1813810C" w:rsidR="0046204D" w:rsidRDefault="0046204D" w:rsidP="00BA154E">
      <w:pPr>
        <w:spacing w:after="0"/>
        <w:rPr>
          <w:rFonts w:ascii="Arial" w:eastAsia="Calibri" w:hAnsi="Arial" w:cs="Arial"/>
          <w:bCs/>
          <w:sz w:val="24"/>
        </w:rPr>
      </w:pPr>
    </w:p>
    <w:p w14:paraId="44D98E14" w14:textId="77777777" w:rsidR="002F3172" w:rsidRDefault="002F3172" w:rsidP="00BA154E">
      <w:pPr>
        <w:spacing w:after="0"/>
        <w:rPr>
          <w:rFonts w:ascii="Arial" w:eastAsia="Calibri" w:hAnsi="Arial" w:cs="Arial"/>
          <w:bCs/>
          <w:sz w:val="24"/>
        </w:rPr>
      </w:pPr>
    </w:p>
    <w:p w14:paraId="47BF8241" w14:textId="610D972F" w:rsidR="000119A4" w:rsidRPr="00BA154E" w:rsidRDefault="000119A4" w:rsidP="00BA154E">
      <w:pPr>
        <w:spacing w:after="0"/>
        <w:rPr>
          <w:rFonts w:ascii="Arial" w:eastAsia="Calibri" w:hAnsi="Arial" w:cs="Arial"/>
          <w:b/>
          <w:sz w:val="24"/>
        </w:rPr>
      </w:pPr>
      <w:r w:rsidRPr="007A6801">
        <w:rPr>
          <w:rFonts w:ascii="Arial" w:hAnsi="Arial" w:cs="Arial"/>
          <w:b/>
        </w:rPr>
        <w:lastRenderedPageBreak/>
        <w:t>Za účast hráčů na srazu odpovídají mateřské oddíly.</w:t>
      </w:r>
    </w:p>
    <w:p w14:paraId="692C7A31" w14:textId="77777777" w:rsidR="002F3172" w:rsidRDefault="002F3172" w:rsidP="004878B0">
      <w:pPr>
        <w:jc w:val="both"/>
        <w:rPr>
          <w:rFonts w:ascii="Arial" w:hAnsi="Arial" w:cs="Arial"/>
          <w:b/>
        </w:rPr>
      </w:pPr>
    </w:p>
    <w:p w14:paraId="459C7929" w14:textId="77777777" w:rsidR="004878B0" w:rsidRDefault="000119A4" w:rsidP="004878B0">
      <w:pPr>
        <w:jc w:val="both"/>
        <w:rPr>
          <w:rFonts w:ascii="Arial" w:hAnsi="Arial" w:cs="Arial"/>
          <w:b/>
        </w:rPr>
      </w:pPr>
      <w:r w:rsidRPr="00AC1AAF">
        <w:rPr>
          <w:rFonts w:ascii="Arial" w:hAnsi="Arial" w:cs="Arial"/>
          <w:b/>
        </w:rPr>
        <w:t xml:space="preserve">V případě </w:t>
      </w:r>
      <w:r>
        <w:rPr>
          <w:rFonts w:ascii="Arial" w:hAnsi="Arial" w:cs="Arial"/>
          <w:b/>
        </w:rPr>
        <w:t xml:space="preserve">neomluvené neúčasti </w:t>
      </w:r>
      <w:r w:rsidRPr="00AC1AAF">
        <w:rPr>
          <w:rFonts w:ascii="Arial" w:hAnsi="Arial" w:cs="Arial"/>
          <w:b/>
        </w:rPr>
        <w:t xml:space="preserve">nominovaných hráčů </w:t>
      </w:r>
      <w:r>
        <w:rPr>
          <w:rFonts w:ascii="Arial" w:hAnsi="Arial" w:cs="Arial"/>
          <w:b/>
        </w:rPr>
        <w:t>se klub vystavuje postihu dle článku 17 bod 3 RFS !</w:t>
      </w:r>
    </w:p>
    <w:p w14:paraId="753FD546" w14:textId="6A589D57" w:rsidR="004878B0" w:rsidRPr="004878B0" w:rsidRDefault="000119A4" w:rsidP="004878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78B0">
        <w:rPr>
          <w:rFonts w:ascii="Arial" w:hAnsi="Arial" w:cs="Arial"/>
          <w:b/>
          <w:bCs/>
          <w:sz w:val="24"/>
          <w:szCs w:val="24"/>
        </w:rPr>
        <w:t>Nominovaní</w:t>
      </w:r>
      <w:r w:rsidR="00E057C2" w:rsidRPr="004878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78B0">
        <w:rPr>
          <w:rFonts w:ascii="Arial" w:hAnsi="Arial" w:cs="Arial"/>
          <w:b/>
          <w:bCs/>
          <w:sz w:val="24"/>
          <w:szCs w:val="24"/>
        </w:rPr>
        <w:t>hráči</w:t>
      </w:r>
      <w:r w:rsidR="00E057C2" w:rsidRPr="004878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78B0">
        <w:rPr>
          <w:rFonts w:ascii="Arial" w:hAnsi="Arial" w:cs="Arial"/>
          <w:b/>
          <w:bCs/>
          <w:sz w:val="24"/>
          <w:szCs w:val="24"/>
        </w:rPr>
        <w:t xml:space="preserve">si sebou vezmou </w:t>
      </w:r>
      <w:r w:rsidR="00DA480E">
        <w:rPr>
          <w:rFonts w:ascii="Arial" w:hAnsi="Arial" w:cs="Arial"/>
          <w:b/>
          <w:bCs/>
          <w:sz w:val="24"/>
          <w:szCs w:val="24"/>
        </w:rPr>
        <w:t>obuv do haly</w:t>
      </w:r>
      <w:r w:rsidR="00E057C2" w:rsidRPr="004878B0">
        <w:rPr>
          <w:rFonts w:ascii="Arial" w:hAnsi="Arial" w:cs="Arial"/>
          <w:b/>
          <w:bCs/>
          <w:sz w:val="24"/>
          <w:szCs w:val="24"/>
        </w:rPr>
        <w:t xml:space="preserve"> </w:t>
      </w:r>
      <w:r w:rsidR="00A34489" w:rsidRPr="004878B0">
        <w:rPr>
          <w:rFonts w:ascii="Arial" w:hAnsi="Arial" w:cs="Arial"/>
          <w:b/>
          <w:bCs/>
          <w:sz w:val="24"/>
          <w:szCs w:val="24"/>
        </w:rPr>
        <w:t>a</w:t>
      </w:r>
      <w:r w:rsidRPr="004878B0">
        <w:rPr>
          <w:rFonts w:ascii="Arial" w:hAnsi="Arial" w:cs="Arial"/>
          <w:b/>
          <w:bCs/>
          <w:sz w:val="24"/>
          <w:szCs w:val="24"/>
        </w:rPr>
        <w:t xml:space="preserve"> věci osobní hygieny!!!</w:t>
      </w:r>
    </w:p>
    <w:p w14:paraId="5CB8864C" w14:textId="7D2450E1" w:rsidR="000119A4" w:rsidRPr="004878B0" w:rsidRDefault="000119A4" w:rsidP="004878B0">
      <w:pPr>
        <w:pStyle w:val="Bezmezer"/>
        <w:rPr>
          <w:rFonts w:ascii="Arial" w:hAnsi="Arial" w:cs="Arial"/>
        </w:rPr>
      </w:pPr>
      <w:r w:rsidRPr="004878B0">
        <w:rPr>
          <w:rFonts w:ascii="Arial" w:hAnsi="Arial" w:cs="Arial"/>
          <w:sz w:val="24"/>
          <w:szCs w:val="24"/>
        </w:rPr>
        <w:t>Omluvy telefonicky na číslo: 702 164 364 – Petr Soustružník</w:t>
      </w:r>
    </w:p>
    <w:p w14:paraId="6498EFE4" w14:textId="77777777" w:rsidR="002F3172" w:rsidRDefault="002F3172" w:rsidP="004878B0">
      <w:pPr>
        <w:pStyle w:val="Bezmezer"/>
        <w:rPr>
          <w:rFonts w:ascii="Arial" w:hAnsi="Arial" w:cs="Arial"/>
          <w:sz w:val="24"/>
          <w:szCs w:val="24"/>
        </w:rPr>
      </w:pPr>
    </w:p>
    <w:p w14:paraId="2E04E886" w14:textId="77777777" w:rsidR="000119A4" w:rsidRPr="004878B0" w:rsidRDefault="000119A4" w:rsidP="004878B0">
      <w:pPr>
        <w:pStyle w:val="Bezmezer"/>
        <w:rPr>
          <w:rFonts w:ascii="Arial" w:hAnsi="Arial" w:cs="Arial"/>
          <w:sz w:val="24"/>
          <w:szCs w:val="24"/>
        </w:rPr>
      </w:pPr>
      <w:r w:rsidRPr="004878B0">
        <w:rPr>
          <w:rFonts w:ascii="Arial" w:hAnsi="Arial" w:cs="Arial"/>
          <w:sz w:val="24"/>
          <w:szCs w:val="24"/>
        </w:rPr>
        <w:t>Omluvy písemně na email: soustruznik.gtmofs@post.cz</w:t>
      </w:r>
    </w:p>
    <w:p w14:paraId="61E9D5BB" w14:textId="77777777" w:rsidR="006C5A3C" w:rsidRDefault="006C5A3C" w:rsidP="000119A4">
      <w:pPr>
        <w:spacing w:line="360" w:lineRule="auto"/>
        <w:rPr>
          <w:rFonts w:ascii="Arial" w:hAnsi="Arial" w:cs="Arial"/>
          <w:sz w:val="24"/>
          <w:szCs w:val="24"/>
        </w:rPr>
      </w:pPr>
    </w:p>
    <w:p w14:paraId="38305A68" w14:textId="245C3BB2" w:rsidR="00C53F07" w:rsidRPr="00C53F07" w:rsidRDefault="000119A4" w:rsidP="000119A4">
      <w:pPr>
        <w:spacing w:line="360" w:lineRule="auto"/>
        <w:rPr>
          <w:rFonts w:ascii="Arial" w:hAnsi="Arial" w:cs="Arial"/>
          <w:sz w:val="24"/>
          <w:szCs w:val="24"/>
        </w:rPr>
      </w:pPr>
      <w:r w:rsidRPr="00C53F07">
        <w:rPr>
          <w:rFonts w:ascii="Arial" w:hAnsi="Arial" w:cs="Arial"/>
          <w:sz w:val="24"/>
          <w:szCs w:val="24"/>
        </w:rPr>
        <w:t>V</w:t>
      </w:r>
      <w:r w:rsidR="001B7100" w:rsidRPr="00C53F07">
        <w:rPr>
          <w:rFonts w:ascii="Arial" w:hAnsi="Arial" w:cs="Arial"/>
          <w:sz w:val="24"/>
          <w:szCs w:val="24"/>
        </w:rPr>
        <w:t> </w:t>
      </w:r>
      <w:r w:rsidR="005F752D" w:rsidRPr="00C53F07">
        <w:rPr>
          <w:rFonts w:ascii="Arial" w:hAnsi="Arial" w:cs="Arial"/>
          <w:sz w:val="24"/>
          <w:szCs w:val="24"/>
        </w:rPr>
        <w:t>Brně</w:t>
      </w:r>
      <w:r w:rsidR="001B7100" w:rsidRPr="00C53F07">
        <w:rPr>
          <w:rFonts w:ascii="Arial" w:hAnsi="Arial" w:cs="Arial"/>
          <w:sz w:val="24"/>
          <w:szCs w:val="24"/>
        </w:rPr>
        <w:t xml:space="preserve"> </w:t>
      </w:r>
      <w:r w:rsidRPr="00C53F07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B22F8B">
        <w:rPr>
          <w:rFonts w:ascii="Arial" w:hAnsi="Arial" w:cs="Arial"/>
          <w:sz w:val="24"/>
          <w:szCs w:val="24"/>
        </w:rPr>
        <w:t>6</w:t>
      </w:r>
      <w:r w:rsidRPr="00C53F07">
        <w:rPr>
          <w:rFonts w:ascii="Arial" w:hAnsi="Arial" w:cs="Arial"/>
          <w:sz w:val="24"/>
          <w:szCs w:val="24"/>
        </w:rPr>
        <w:t>.</w:t>
      </w:r>
      <w:r w:rsidR="00171A6E">
        <w:rPr>
          <w:rFonts w:ascii="Arial" w:hAnsi="Arial" w:cs="Arial"/>
          <w:sz w:val="24"/>
          <w:szCs w:val="24"/>
        </w:rPr>
        <w:t>2</w:t>
      </w:r>
      <w:r w:rsidRPr="00C53F07">
        <w:rPr>
          <w:rFonts w:ascii="Arial" w:hAnsi="Arial" w:cs="Arial"/>
          <w:sz w:val="24"/>
          <w:szCs w:val="24"/>
        </w:rPr>
        <w:t>.20</w:t>
      </w:r>
      <w:r w:rsidR="000B11AD" w:rsidRPr="00C53F07">
        <w:rPr>
          <w:rFonts w:ascii="Arial" w:hAnsi="Arial" w:cs="Arial"/>
          <w:sz w:val="24"/>
          <w:szCs w:val="24"/>
        </w:rPr>
        <w:t>2</w:t>
      </w:r>
      <w:r w:rsidR="00171A6E">
        <w:rPr>
          <w:rFonts w:ascii="Arial" w:hAnsi="Arial" w:cs="Arial"/>
          <w:sz w:val="24"/>
          <w:szCs w:val="24"/>
        </w:rPr>
        <w:t>3</w:t>
      </w:r>
      <w:proofErr w:type="gramEnd"/>
      <w:r w:rsidRPr="00C53F07">
        <w:rPr>
          <w:rFonts w:ascii="Arial" w:hAnsi="Arial" w:cs="Arial"/>
          <w:sz w:val="24"/>
          <w:szCs w:val="24"/>
        </w:rPr>
        <w:t xml:space="preserve">        </w:t>
      </w:r>
      <w:r w:rsidR="005F752D" w:rsidRPr="00C53F07">
        <w:rPr>
          <w:rFonts w:ascii="Arial" w:hAnsi="Arial" w:cs="Arial"/>
          <w:sz w:val="24"/>
          <w:szCs w:val="24"/>
        </w:rPr>
        <w:t xml:space="preserve">    </w:t>
      </w:r>
      <w:r w:rsidRPr="00C53F07">
        <w:rPr>
          <w:rFonts w:ascii="Arial" w:hAnsi="Arial" w:cs="Arial"/>
          <w:sz w:val="24"/>
          <w:szCs w:val="24"/>
        </w:rPr>
        <w:t xml:space="preserve"> </w:t>
      </w:r>
    </w:p>
    <w:p w14:paraId="3E8B06AF" w14:textId="12355DCD" w:rsidR="00C53F07" w:rsidRDefault="000119A4" w:rsidP="002F3172">
      <w:pPr>
        <w:pStyle w:val="Bezmezer"/>
        <w:rPr>
          <w:rFonts w:ascii="Arial" w:hAnsi="Arial" w:cs="Arial"/>
          <w:sz w:val="24"/>
          <w:szCs w:val="24"/>
        </w:rPr>
      </w:pPr>
      <w:r w:rsidRPr="00C53F07">
        <w:rPr>
          <w:rFonts w:ascii="Arial" w:hAnsi="Arial" w:cs="Arial"/>
          <w:sz w:val="24"/>
          <w:szCs w:val="24"/>
        </w:rPr>
        <w:t xml:space="preserve">   </w:t>
      </w:r>
      <w:r w:rsidR="002F3172">
        <w:rPr>
          <w:rFonts w:ascii="Arial" w:hAnsi="Arial" w:cs="Arial"/>
          <w:sz w:val="24"/>
          <w:szCs w:val="24"/>
        </w:rPr>
        <w:t xml:space="preserve">   </w:t>
      </w:r>
      <w:r w:rsidRPr="00C53F07">
        <w:rPr>
          <w:rFonts w:ascii="Arial" w:hAnsi="Arial" w:cs="Arial"/>
          <w:sz w:val="24"/>
          <w:szCs w:val="24"/>
        </w:rPr>
        <w:t xml:space="preserve"> </w:t>
      </w:r>
      <w:r w:rsidR="00C53F07">
        <w:rPr>
          <w:rFonts w:ascii="Arial" w:hAnsi="Arial" w:cs="Arial"/>
          <w:sz w:val="24"/>
          <w:szCs w:val="24"/>
        </w:rPr>
        <w:t xml:space="preserve">Petr </w:t>
      </w:r>
      <w:proofErr w:type="gramStart"/>
      <w:r w:rsidR="00C53F07">
        <w:rPr>
          <w:rFonts w:ascii="Arial" w:hAnsi="Arial" w:cs="Arial"/>
          <w:sz w:val="24"/>
          <w:szCs w:val="24"/>
        </w:rPr>
        <w:t>Soustružník</w:t>
      </w:r>
      <w:r w:rsidRPr="00C53F07">
        <w:rPr>
          <w:rFonts w:ascii="Arial" w:hAnsi="Arial" w:cs="Arial"/>
          <w:sz w:val="24"/>
          <w:szCs w:val="24"/>
        </w:rPr>
        <w:t xml:space="preserve">  </w:t>
      </w:r>
      <w:r w:rsidR="00C53F0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2F3172">
        <w:rPr>
          <w:rFonts w:ascii="Arial" w:hAnsi="Arial" w:cs="Arial"/>
          <w:sz w:val="24"/>
          <w:szCs w:val="24"/>
        </w:rPr>
        <w:t xml:space="preserve">   </w:t>
      </w:r>
      <w:r w:rsidR="00C53F07">
        <w:rPr>
          <w:rFonts w:ascii="Arial" w:hAnsi="Arial" w:cs="Arial"/>
          <w:sz w:val="24"/>
          <w:szCs w:val="24"/>
        </w:rPr>
        <w:t xml:space="preserve">   </w:t>
      </w:r>
      <w:r w:rsidR="00C53F07" w:rsidRPr="00C53F07">
        <w:rPr>
          <w:rFonts w:ascii="Arial" w:hAnsi="Arial" w:cs="Arial"/>
          <w:sz w:val="24"/>
          <w:szCs w:val="24"/>
        </w:rPr>
        <w:t>Jan</w:t>
      </w:r>
      <w:proofErr w:type="gramEnd"/>
      <w:r w:rsidR="00C53F07" w:rsidRPr="00C53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07" w:rsidRPr="00C53F07">
        <w:rPr>
          <w:rFonts w:ascii="Arial" w:hAnsi="Arial" w:cs="Arial"/>
          <w:sz w:val="24"/>
          <w:szCs w:val="24"/>
        </w:rPr>
        <w:t>Zycháček</w:t>
      </w:r>
      <w:proofErr w:type="spellEnd"/>
    </w:p>
    <w:p w14:paraId="6C82ED19" w14:textId="69A53F2A" w:rsidR="000119A4" w:rsidRPr="00C53F07" w:rsidRDefault="002F3172" w:rsidP="002F3172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</w:t>
      </w:r>
      <w:r w:rsidR="000119A4" w:rsidRPr="00C53F07">
        <w:rPr>
          <w:rFonts w:ascii="Arial" w:hAnsi="Arial" w:cs="Arial"/>
          <w:sz w:val="24"/>
          <w:szCs w:val="24"/>
        </w:rPr>
        <w:t>edseda KM OFS Brno - venkov</w:t>
      </w:r>
      <w:r w:rsidR="000119A4" w:rsidRPr="00C53F07">
        <w:rPr>
          <w:rFonts w:ascii="Arial" w:hAnsi="Arial" w:cs="Arial"/>
          <w:sz w:val="24"/>
          <w:szCs w:val="24"/>
        </w:rPr>
        <w:tab/>
      </w:r>
      <w:r w:rsidR="000119A4" w:rsidRPr="00C53F07">
        <w:rPr>
          <w:rFonts w:ascii="Arial" w:hAnsi="Arial" w:cs="Arial"/>
          <w:sz w:val="24"/>
          <w:szCs w:val="24"/>
        </w:rPr>
        <w:tab/>
        <w:t xml:space="preserve">         </w:t>
      </w:r>
      <w:r w:rsidR="000119A4" w:rsidRPr="00C53F07">
        <w:rPr>
          <w:rFonts w:ascii="Arial" w:hAnsi="Arial" w:cs="Arial"/>
          <w:sz w:val="24"/>
          <w:szCs w:val="24"/>
        </w:rPr>
        <w:tab/>
        <w:t xml:space="preserve">         předseda VV OFS Brno - venkov</w:t>
      </w:r>
    </w:p>
    <w:p w14:paraId="757AF31D" w14:textId="77777777" w:rsidR="00C53F07" w:rsidRDefault="00C53F07" w:rsidP="002F3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AD450" w14:textId="77777777" w:rsidR="002F3172" w:rsidRDefault="002F3172" w:rsidP="002F3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5FC0D3" w14:textId="77777777" w:rsidR="002F3172" w:rsidRDefault="002F3172" w:rsidP="002F31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EBB36" w14:textId="63739FA2" w:rsidR="000119A4" w:rsidRPr="00C53F07" w:rsidRDefault="000119A4" w:rsidP="002F31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F07">
        <w:rPr>
          <w:rFonts w:ascii="Arial" w:hAnsi="Arial" w:cs="Arial"/>
          <w:sz w:val="24"/>
          <w:szCs w:val="24"/>
        </w:rPr>
        <w:t>Za správnost:</w:t>
      </w:r>
      <w:r w:rsidRPr="00C53F07">
        <w:rPr>
          <w:rFonts w:ascii="Arial" w:hAnsi="Arial" w:cs="Arial"/>
          <w:sz w:val="24"/>
          <w:szCs w:val="24"/>
        </w:rPr>
        <w:tab/>
      </w:r>
      <w:r w:rsidRPr="00C53F07">
        <w:rPr>
          <w:rFonts w:ascii="Arial" w:hAnsi="Arial" w:cs="Arial"/>
          <w:sz w:val="24"/>
          <w:szCs w:val="24"/>
        </w:rPr>
        <w:tab/>
        <w:t xml:space="preserve">      </w:t>
      </w:r>
      <w:r w:rsidR="002F3172">
        <w:rPr>
          <w:rFonts w:ascii="Arial" w:hAnsi="Arial" w:cs="Arial"/>
          <w:sz w:val="24"/>
          <w:szCs w:val="24"/>
        </w:rPr>
        <w:t xml:space="preserve">       </w:t>
      </w:r>
      <w:r w:rsidRPr="00C53F07">
        <w:rPr>
          <w:rFonts w:ascii="Arial" w:hAnsi="Arial" w:cs="Arial"/>
          <w:sz w:val="24"/>
          <w:szCs w:val="24"/>
        </w:rPr>
        <w:t>Libor Charvát</w:t>
      </w:r>
    </w:p>
    <w:p w14:paraId="16F0EC73" w14:textId="1D5510D6" w:rsidR="000119A4" w:rsidRPr="00C53F07" w:rsidRDefault="000119A4" w:rsidP="002F3172">
      <w:pPr>
        <w:pStyle w:val="Bezmezer"/>
        <w:jc w:val="center"/>
        <w:rPr>
          <w:rFonts w:ascii="Arial" w:hAnsi="Arial" w:cs="Arial"/>
          <w:sz w:val="24"/>
          <w:szCs w:val="24"/>
        </w:rPr>
      </w:pPr>
      <w:r w:rsidRPr="00C53F07">
        <w:rPr>
          <w:rFonts w:ascii="Arial" w:hAnsi="Arial" w:cs="Arial"/>
          <w:sz w:val="24"/>
          <w:szCs w:val="24"/>
        </w:rPr>
        <w:t>sekretář OFS Brno - venkov</w:t>
      </w:r>
    </w:p>
    <w:p w14:paraId="5B7DBFBB" w14:textId="77777777" w:rsidR="00C53F07" w:rsidRPr="00C53F07" w:rsidRDefault="00C53F07" w:rsidP="002F3172">
      <w:pPr>
        <w:pStyle w:val="Bezmezer"/>
        <w:rPr>
          <w:rFonts w:ascii="Arial" w:hAnsi="Arial" w:cs="Arial"/>
          <w:sz w:val="24"/>
          <w:szCs w:val="24"/>
        </w:rPr>
      </w:pPr>
    </w:p>
    <w:sectPr w:rsidR="00C53F07" w:rsidRPr="00C53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EA"/>
    <w:rsid w:val="000119A4"/>
    <w:rsid w:val="00024EF4"/>
    <w:rsid w:val="000278D1"/>
    <w:rsid w:val="000309E2"/>
    <w:rsid w:val="000B11AD"/>
    <w:rsid w:val="000B6DF8"/>
    <w:rsid w:val="000C1E93"/>
    <w:rsid w:val="000C456B"/>
    <w:rsid w:val="000D4587"/>
    <w:rsid w:val="00110157"/>
    <w:rsid w:val="00125D34"/>
    <w:rsid w:val="00145628"/>
    <w:rsid w:val="0016514C"/>
    <w:rsid w:val="001662DC"/>
    <w:rsid w:val="00171A6E"/>
    <w:rsid w:val="00196C8A"/>
    <w:rsid w:val="001B7100"/>
    <w:rsid w:val="001C3564"/>
    <w:rsid w:val="001F0D5E"/>
    <w:rsid w:val="001F4AB1"/>
    <w:rsid w:val="00201286"/>
    <w:rsid w:val="00201C97"/>
    <w:rsid w:val="00206D0C"/>
    <w:rsid w:val="00222562"/>
    <w:rsid w:val="00245286"/>
    <w:rsid w:val="00253545"/>
    <w:rsid w:val="00276844"/>
    <w:rsid w:val="002C6700"/>
    <w:rsid w:val="002D0C27"/>
    <w:rsid w:val="002F3172"/>
    <w:rsid w:val="002F5AA2"/>
    <w:rsid w:val="002F5C5E"/>
    <w:rsid w:val="00305F8B"/>
    <w:rsid w:val="00315F5D"/>
    <w:rsid w:val="00332EE6"/>
    <w:rsid w:val="00375204"/>
    <w:rsid w:val="003809C1"/>
    <w:rsid w:val="003D5F13"/>
    <w:rsid w:val="003F686F"/>
    <w:rsid w:val="0041450A"/>
    <w:rsid w:val="00442243"/>
    <w:rsid w:val="0046204D"/>
    <w:rsid w:val="0047428F"/>
    <w:rsid w:val="004878B0"/>
    <w:rsid w:val="004C1CA7"/>
    <w:rsid w:val="004D4C60"/>
    <w:rsid w:val="00500674"/>
    <w:rsid w:val="00536084"/>
    <w:rsid w:val="0054081B"/>
    <w:rsid w:val="00551CC7"/>
    <w:rsid w:val="005552A7"/>
    <w:rsid w:val="00577DA3"/>
    <w:rsid w:val="00581678"/>
    <w:rsid w:val="0058500C"/>
    <w:rsid w:val="005A6461"/>
    <w:rsid w:val="005E1CC2"/>
    <w:rsid w:val="005F752D"/>
    <w:rsid w:val="00612107"/>
    <w:rsid w:val="00662074"/>
    <w:rsid w:val="00682EEA"/>
    <w:rsid w:val="00697172"/>
    <w:rsid w:val="006B1663"/>
    <w:rsid w:val="006C5A3C"/>
    <w:rsid w:val="006E398E"/>
    <w:rsid w:val="006F09BD"/>
    <w:rsid w:val="00714F92"/>
    <w:rsid w:val="00724910"/>
    <w:rsid w:val="00742F2D"/>
    <w:rsid w:val="00747978"/>
    <w:rsid w:val="007D107A"/>
    <w:rsid w:val="007D7A9C"/>
    <w:rsid w:val="00833E6F"/>
    <w:rsid w:val="00834BE6"/>
    <w:rsid w:val="008D3DEB"/>
    <w:rsid w:val="00925866"/>
    <w:rsid w:val="00933A1C"/>
    <w:rsid w:val="009768C3"/>
    <w:rsid w:val="009E2328"/>
    <w:rsid w:val="009F3A93"/>
    <w:rsid w:val="00A34489"/>
    <w:rsid w:val="00A475E9"/>
    <w:rsid w:val="00A8523B"/>
    <w:rsid w:val="00AB2CD0"/>
    <w:rsid w:val="00AF55DC"/>
    <w:rsid w:val="00B0782F"/>
    <w:rsid w:val="00B22F8B"/>
    <w:rsid w:val="00B23449"/>
    <w:rsid w:val="00B3358C"/>
    <w:rsid w:val="00B40156"/>
    <w:rsid w:val="00BA154E"/>
    <w:rsid w:val="00BB4B06"/>
    <w:rsid w:val="00BB57DC"/>
    <w:rsid w:val="00BE6738"/>
    <w:rsid w:val="00C11C3D"/>
    <w:rsid w:val="00C371EF"/>
    <w:rsid w:val="00C42495"/>
    <w:rsid w:val="00C4405D"/>
    <w:rsid w:val="00C53F07"/>
    <w:rsid w:val="00CF4B56"/>
    <w:rsid w:val="00D45B0B"/>
    <w:rsid w:val="00DA480E"/>
    <w:rsid w:val="00DB5D55"/>
    <w:rsid w:val="00DF3ABD"/>
    <w:rsid w:val="00E057C2"/>
    <w:rsid w:val="00E55601"/>
    <w:rsid w:val="00E57C29"/>
    <w:rsid w:val="00E66C22"/>
    <w:rsid w:val="00ED22F4"/>
    <w:rsid w:val="00EF4530"/>
    <w:rsid w:val="00F0696A"/>
    <w:rsid w:val="00F409DD"/>
    <w:rsid w:val="00F57BBD"/>
    <w:rsid w:val="00F71C28"/>
    <w:rsid w:val="00F73F30"/>
    <w:rsid w:val="00F87245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5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409DD"/>
    <w:rPr>
      <w:color w:val="0000FF"/>
      <w:u w:val="single"/>
    </w:rPr>
  </w:style>
  <w:style w:type="paragraph" w:styleId="Bezmezer">
    <w:name w:val="No Spacing"/>
    <w:uiPriority w:val="1"/>
    <w:qFormat/>
    <w:rsid w:val="000C1E9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19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9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409DD"/>
    <w:rPr>
      <w:color w:val="0000FF"/>
      <w:u w:val="single"/>
    </w:rPr>
  </w:style>
  <w:style w:type="paragraph" w:styleId="Bezmezer">
    <w:name w:val="No Spacing"/>
    <w:uiPriority w:val="1"/>
    <w:qFormat/>
    <w:rsid w:val="000C1E9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19A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9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-venkov@fotbal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otbalbrno-venkov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no-venkov@fotba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631E-5FFB-4B8F-9146-8F6A31B5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otbalbrno</cp:lastModifiedBy>
  <cp:revision>55</cp:revision>
  <cp:lastPrinted>2022-10-12T06:29:00Z</cp:lastPrinted>
  <dcterms:created xsi:type="dcterms:W3CDTF">2019-07-30T10:54:00Z</dcterms:created>
  <dcterms:modified xsi:type="dcterms:W3CDTF">2023-02-06T08:28:00Z</dcterms:modified>
</cp:coreProperties>
</file>